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0C0D" w14:textId="15D99200" w:rsidR="00AC50F9" w:rsidRDefault="00FA2E6F" w:rsidP="00FA2E6F">
      <w:pPr>
        <w:jc w:val="right"/>
      </w:pPr>
      <w:r>
        <w:rPr>
          <w:rFonts w:hint="eastAsia"/>
        </w:rPr>
        <w:t>2</w:t>
      </w:r>
      <w:r>
        <w:t xml:space="preserve">019054957 </w:t>
      </w:r>
      <w:proofErr w:type="spellStart"/>
      <w:r>
        <w:rPr>
          <w:rFonts w:hint="eastAsia"/>
        </w:rPr>
        <w:t>컴퓨터소프트웨어학부</w:t>
      </w:r>
      <w:proofErr w:type="spellEnd"/>
      <w:r>
        <w:rPr>
          <w:rFonts w:hint="eastAsia"/>
        </w:rPr>
        <w:t xml:space="preserve"> 이용우</w:t>
      </w:r>
    </w:p>
    <w:p w14:paraId="56C2CA4A" w14:textId="6A0B2039" w:rsidR="00F81D88" w:rsidRDefault="00F81D88" w:rsidP="00F81D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hich requirements I implemented</w:t>
      </w:r>
      <w:r>
        <w:tab/>
      </w:r>
    </w:p>
    <w:p w14:paraId="76D1471E" w14:textId="72471C5F" w:rsidR="00F81D88" w:rsidRDefault="00F81D88" w:rsidP="00F81D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lassAssignment1</w:t>
      </w:r>
      <w:r>
        <w:rPr>
          <w:rFonts w:hint="eastAsia"/>
        </w:rPr>
        <w:t>의 코드와 동일하게 카메라 조절하기</w:t>
      </w:r>
    </w:p>
    <w:p w14:paraId="2D185409" w14:textId="5C115ADA" w:rsidR="00F81D88" w:rsidRDefault="00F81D88" w:rsidP="00F81D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ingle mesh rendering mode</w:t>
      </w:r>
    </w:p>
    <w:p w14:paraId="32FCDD4F" w14:textId="20D749EB" w:rsidR="002C6C24" w:rsidRDefault="00567000" w:rsidP="00567000">
      <w:r>
        <w:rPr>
          <w:noProof/>
        </w:rPr>
        <w:drawing>
          <wp:anchor distT="0" distB="0" distL="114300" distR="114300" simplePos="0" relativeHeight="251661312" behindDoc="0" locked="0" layoutInCell="1" allowOverlap="1" wp14:anchorId="24FB3804" wp14:editId="281FE431">
            <wp:simplePos x="0" y="0"/>
            <wp:positionH relativeFrom="column">
              <wp:posOffset>289560</wp:posOffset>
            </wp:positionH>
            <wp:positionV relativeFrom="paragraph">
              <wp:posOffset>9525</wp:posOffset>
            </wp:positionV>
            <wp:extent cx="2552700" cy="2699385"/>
            <wp:effectExtent l="0" t="0" r="0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C24">
        <w:rPr>
          <w:noProof/>
        </w:rPr>
        <w:drawing>
          <wp:inline distT="0" distB="0" distL="0" distR="0" wp14:anchorId="5A3B22ED" wp14:editId="76F21C61">
            <wp:extent cx="2552700" cy="269938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C8A" w14:textId="38F4F867" w:rsidR="000D5036" w:rsidRDefault="00E67303" w:rsidP="002C6C24">
      <w:pPr>
        <w:ind w:firstLineChars="250" w:firstLine="500"/>
      </w:pPr>
      <w:r>
        <w:rPr>
          <w:noProof/>
        </w:rPr>
        <w:drawing>
          <wp:inline distT="0" distB="0" distL="0" distR="0" wp14:anchorId="28EA4C5B" wp14:editId="6E181046">
            <wp:extent cx="5196840" cy="65151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328"/>
                    <a:stretch/>
                  </pic:blipFill>
                  <pic:spPr bwMode="auto">
                    <a:xfrm>
                      <a:off x="0" y="0"/>
                      <a:ext cx="519684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486D" w14:textId="14AA96FF" w:rsidR="00F81D88" w:rsidRDefault="00477B85" w:rsidP="00F81D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nimating hierarchical model rendering mode</w:t>
      </w:r>
    </w:p>
    <w:p w14:paraId="6F6F8329" w14:textId="4F2B0FB1" w:rsidR="00330388" w:rsidRDefault="00573D25" w:rsidP="00330388">
      <w:pPr>
        <w:pStyle w:val="a3"/>
        <w:ind w:leftChars="0" w:left="1120"/>
      </w:pPr>
      <w:r>
        <w:t>Rotating Plate – Spinning teacups – Spinning spoons</w:t>
      </w:r>
      <w:r w:rsidR="00441BDB">
        <w:t xml:space="preserve"> (</w:t>
      </w:r>
      <w:r w:rsidR="00B02C68">
        <w:t xml:space="preserve">hierarchy of </w:t>
      </w:r>
      <w:r w:rsidR="00441BDB">
        <w:t>3 levels)</w:t>
      </w:r>
    </w:p>
    <w:p w14:paraId="3D5A8C89" w14:textId="746D364B" w:rsidR="00E67303" w:rsidRDefault="00477B85" w:rsidP="00E6730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 xml:space="preserve">ighting &amp; </w:t>
      </w:r>
      <w:proofErr w:type="spellStart"/>
      <w:r>
        <w:t>Etc</w:t>
      </w:r>
      <w:proofErr w:type="spellEnd"/>
    </w:p>
    <w:p w14:paraId="44273CE3" w14:textId="5C409234" w:rsidR="00567000" w:rsidRDefault="00E67303" w:rsidP="00330388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209F3D" wp14:editId="0A1A05A9">
            <wp:simplePos x="0" y="0"/>
            <wp:positionH relativeFrom="column">
              <wp:posOffset>243840</wp:posOffset>
            </wp:positionH>
            <wp:positionV relativeFrom="paragraph">
              <wp:posOffset>7620</wp:posOffset>
            </wp:positionV>
            <wp:extent cx="2552923" cy="2700000"/>
            <wp:effectExtent l="0" t="0" r="0" b="571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031D961" wp14:editId="606E7ECF">
            <wp:extent cx="2552923" cy="2700000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D948" w14:textId="2A2EBE40" w:rsidR="00477B85" w:rsidRDefault="00E83689" w:rsidP="00F81D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E</w:t>
      </w:r>
      <w:r>
        <w:t>xtra credits</w:t>
      </w:r>
    </w:p>
    <w:p w14:paraId="5E456913" w14:textId="59A9AE8B" w:rsidR="00E83689" w:rsidRDefault="00F72AED" w:rsidP="009D1D13">
      <w:pPr>
        <w:ind w:firstLine="760"/>
      </w:pPr>
      <w:r>
        <w:t xml:space="preserve">Toggle </w:t>
      </w:r>
      <w:r w:rsidR="009F3C7C">
        <w:t>[</w:t>
      </w:r>
      <w:r>
        <w:t>shading using normal data in obj file</w:t>
      </w:r>
      <w:r w:rsidR="009F3C7C">
        <w:t>]</w:t>
      </w:r>
      <w:r>
        <w:t xml:space="preserve"> / </w:t>
      </w:r>
      <w:r w:rsidR="009F3C7C">
        <w:t>[</w:t>
      </w:r>
      <w:r>
        <w:t>forced smooth shading</w:t>
      </w:r>
      <w:r w:rsidR="009F3C7C">
        <w:t>]</w:t>
      </w:r>
    </w:p>
    <w:p w14:paraId="102E689D" w14:textId="5D99E563" w:rsidR="009F3C7C" w:rsidRDefault="008E723C" w:rsidP="009F3C7C">
      <w:r>
        <w:rPr>
          <w:noProof/>
        </w:rPr>
        <w:drawing>
          <wp:anchor distT="0" distB="0" distL="114300" distR="114300" simplePos="0" relativeHeight="251660288" behindDoc="0" locked="0" layoutInCell="1" allowOverlap="1" wp14:anchorId="117549B9" wp14:editId="5FF0E582">
            <wp:simplePos x="0" y="0"/>
            <wp:positionH relativeFrom="column">
              <wp:posOffset>266700</wp:posOffset>
            </wp:positionH>
            <wp:positionV relativeFrom="paragraph">
              <wp:posOffset>13970</wp:posOffset>
            </wp:positionV>
            <wp:extent cx="2552923" cy="2700000"/>
            <wp:effectExtent l="0" t="0" r="0" b="571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000">
        <w:rPr>
          <w:noProof/>
        </w:rPr>
        <w:drawing>
          <wp:inline distT="0" distB="0" distL="0" distR="0" wp14:anchorId="2F8A5F5C" wp14:editId="6A792BA7">
            <wp:extent cx="2552923" cy="2700000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12A2" w14:textId="30F623C9" w:rsidR="009F3C7C" w:rsidRDefault="009D1D13" w:rsidP="009D1D13">
      <w:pPr>
        <w:ind w:firstLine="800"/>
      </w:pPr>
      <w:r>
        <w:t>Load &amp; render a mesh that does not have the same number of vertices of all polygons</w:t>
      </w:r>
    </w:p>
    <w:p w14:paraId="00DE9F00" w14:textId="41600E0B" w:rsidR="001846F2" w:rsidRDefault="005B68EB" w:rsidP="00C51110">
      <w:r>
        <w:rPr>
          <w:noProof/>
        </w:rPr>
        <w:drawing>
          <wp:anchor distT="0" distB="0" distL="114300" distR="114300" simplePos="0" relativeHeight="251663360" behindDoc="0" locked="0" layoutInCell="1" allowOverlap="1" wp14:anchorId="63821448" wp14:editId="06C1C7DA">
            <wp:simplePos x="0" y="0"/>
            <wp:positionH relativeFrom="column">
              <wp:posOffset>259080</wp:posOffset>
            </wp:positionH>
            <wp:positionV relativeFrom="paragraph">
              <wp:posOffset>10160</wp:posOffset>
            </wp:positionV>
            <wp:extent cx="2552700" cy="2699385"/>
            <wp:effectExtent l="0" t="0" r="0" b="571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CF6AC4E" wp14:editId="0E3CE9DB">
            <wp:extent cx="2552923" cy="2700000"/>
            <wp:effectExtent l="0" t="0" r="0" b="5715"/>
            <wp:docPr id="12" name="그림 12" descr="그물, 옥외설치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그물, 옥외설치물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BCA4" w14:textId="1D0797B6" w:rsidR="00C45D9B" w:rsidRDefault="00C45D9B" w:rsidP="00C45D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 hyperlink to the video uploaded to Internet video streaming services</w:t>
      </w:r>
    </w:p>
    <w:p w14:paraId="21EEC91E" w14:textId="3DB59E31" w:rsidR="00CD602F" w:rsidRPr="00CD602F" w:rsidRDefault="00CD602F" w:rsidP="00CD602F">
      <w:pPr>
        <w:pStyle w:val="a3"/>
        <w:ind w:leftChars="0" w:left="760"/>
        <w:rPr>
          <w:rFonts w:hint="eastAsia"/>
        </w:rPr>
      </w:pPr>
      <w:hyperlink r:id="rId14" w:history="1">
        <w:r w:rsidRPr="002C04B2">
          <w:rPr>
            <w:rStyle w:val="a4"/>
          </w:rPr>
          <w:t>https://youtu.be/6z54sFBObC8</w:t>
        </w:r>
      </w:hyperlink>
      <w:r>
        <w:t xml:space="preserve"> </w:t>
      </w:r>
    </w:p>
    <w:p w14:paraId="1697F312" w14:textId="6F921149" w:rsidR="00C45D9B" w:rsidRDefault="00C45D9B" w:rsidP="00C45D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ghting configuration</w:t>
      </w:r>
    </w:p>
    <w:p w14:paraId="51AE0E96" w14:textId="168ECB1A" w:rsidR="00C45D9B" w:rsidRDefault="00C45D9B" w:rsidP="00C45D9B">
      <w:pPr>
        <w:pStyle w:val="a3"/>
        <w:numPr>
          <w:ilvl w:val="0"/>
          <w:numId w:val="8"/>
        </w:numPr>
        <w:ind w:leftChars="0"/>
      </w:pPr>
      <w:r>
        <w:t xml:space="preserve">Light0, </w:t>
      </w:r>
      <w:r w:rsidR="00E712D6">
        <w:t>L</w:t>
      </w:r>
      <w:r>
        <w:t>ight1</w:t>
      </w:r>
      <w:r>
        <w:rPr>
          <w:rFonts w:hint="eastAsia"/>
        </w:rPr>
        <w:t xml:space="preserve">의 두 개의 </w:t>
      </w:r>
      <w:r>
        <w:t>light sources</w:t>
      </w:r>
      <w:r>
        <w:rPr>
          <w:rFonts w:hint="eastAsia"/>
        </w:rPr>
        <w:t>를 사용했다.</w:t>
      </w:r>
    </w:p>
    <w:p w14:paraId="4B365E30" w14:textId="01D17BB9" w:rsidR="00C45D9B" w:rsidRDefault="00C45D9B" w:rsidP="00C45D9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L</w:t>
      </w:r>
      <w:r>
        <w:t xml:space="preserve">ight0 position: (5, 5, 5), </w:t>
      </w:r>
      <w:r w:rsidR="00E712D6">
        <w:t>L</w:t>
      </w:r>
      <w:r>
        <w:t>ight1 position: (-5, 5, -5)</w:t>
      </w:r>
    </w:p>
    <w:p w14:paraId="5F8DAB77" w14:textId="2759F6DC" w:rsidR="005B68EB" w:rsidRPr="00F81D88" w:rsidRDefault="00C45D9B" w:rsidP="00C5111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L</w:t>
      </w:r>
      <w:r>
        <w:t xml:space="preserve">ight0: point light, </w:t>
      </w:r>
      <w:r w:rsidR="00E712D6">
        <w:t>L</w:t>
      </w:r>
      <w:r>
        <w:t>ight1: point light</w:t>
      </w:r>
    </w:p>
    <w:sectPr w:rsidR="005B68EB" w:rsidRPr="00F81D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A86"/>
    <w:multiLevelType w:val="hybridMultilevel"/>
    <w:tmpl w:val="D1344334"/>
    <w:lvl w:ilvl="0" w:tplc="9AF419B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340B5849"/>
    <w:multiLevelType w:val="hybridMultilevel"/>
    <w:tmpl w:val="506E0AE2"/>
    <w:lvl w:ilvl="0" w:tplc="F94435A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D6F1159"/>
    <w:multiLevelType w:val="hybridMultilevel"/>
    <w:tmpl w:val="26947386"/>
    <w:lvl w:ilvl="0" w:tplc="301AAF6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5DAE2F00"/>
    <w:multiLevelType w:val="hybridMultilevel"/>
    <w:tmpl w:val="BBDA16DA"/>
    <w:lvl w:ilvl="0" w:tplc="905A472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6C0E2523"/>
    <w:multiLevelType w:val="hybridMultilevel"/>
    <w:tmpl w:val="38D25F1E"/>
    <w:lvl w:ilvl="0" w:tplc="D66CA9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5731336"/>
    <w:multiLevelType w:val="hybridMultilevel"/>
    <w:tmpl w:val="78ACC2BC"/>
    <w:lvl w:ilvl="0" w:tplc="3A40264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AD939D9"/>
    <w:multiLevelType w:val="hybridMultilevel"/>
    <w:tmpl w:val="50DC956A"/>
    <w:lvl w:ilvl="0" w:tplc="2272CE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762956"/>
    <w:multiLevelType w:val="hybridMultilevel"/>
    <w:tmpl w:val="D87807CA"/>
    <w:lvl w:ilvl="0" w:tplc="2BDAC8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6F"/>
    <w:rsid w:val="000D5036"/>
    <w:rsid w:val="001846F2"/>
    <w:rsid w:val="002C6C24"/>
    <w:rsid w:val="00330388"/>
    <w:rsid w:val="00430EDE"/>
    <w:rsid w:val="00441BDB"/>
    <w:rsid w:val="00477B85"/>
    <w:rsid w:val="00567000"/>
    <w:rsid w:val="00573D25"/>
    <w:rsid w:val="0058516D"/>
    <w:rsid w:val="005B68EB"/>
    <w:rsid w:val="00604AB1"/>
    <w:rsid w:val="00646D5B"/>
    <w:rsid w:val="008E723C"/>
    <w:rsid w:val="009D1D13"/>
    <w:rsid w:val="009F3C7C"/>
    <w:rsid w:val="00A14F8B"/>
    <w:rsid w:val="00AF55D8"/>
    <w:rsid w:val="00B02C68"/>
    <w:rsid w:val="00C45D9B"/>
    <w:rsid w:val="00C51110"/>
    <w:rsid w:val="00C77B4B"/>
    <w:rsid w:val="00CD602F"/>
    <w:rsid w:val="00DB1AA0"/>
    <w:rsid w:val="00E67303"/>
    <w:rsid w:val="00E712D6"/>
    <w:rsid w:val="00E83689"/>
    <w:rsid w:val="00F72AED"/>
    <w:rsid w:val="00F81D88"/>
    <w:rsid w:val="00FA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1453"/>
  <w15:chartTrackingRefBased/>
  <w15:docId w15:val="{3467C798-5AD0-47C4-B049-FD0D7355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88"/>
    <w:pPr>
      <w:ind w:leftChars="400" w:left="800"/>
    </w:pPr>
  </w:style>
  <w:style w:type="character" w:styleId="a4">
    <w:name w:val="Hyperlink"/>
    <w:basedOn w:val="a0"/>
    <w:uiPriority w:val="99"/>
    <w:unhideWhenUsed/>
    <w:rsid w:val="00CD60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6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6z54sFBObC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7AE8-6D99-4F04-90EE-864F123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용우</dc:creator>
  <cp:keywords/>
  <dc:description/>
  <cp:lastModifiedBy>용우</cp:lastModifiedBy>
  <cp:revision>28</cp:revision>
  <dcterms:created xsi:type="dcterms:W3CDTF">2021-05-09T06:46:00Z</dcterms:created>
  <dcterms:modified xsi:type="dcterms:W3CDTF">2021-05-09T07:32:00Z</dcterms:modified>
</cp:coreProperties>
</file>